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C4459D">
      <w:pPr>
        <w:ind w:left="5670" w:firstLine="0"/>
        <w:jc w:val="left"/>
      </w:pPr>
      <w:r>
        <w:rPr>
          <w:lang w:val="ru-RU"/>
        </w:rPr>
        <w:t>Ректор</w:t>
      </w:r>
      <w:r>
        <w:t xml:space="preserve">  АНО ВО СИБУП</w:t>
      </w:r>
    </w:p>
    <w:p w14:paraId="1DEA6E6E">
      <w:pPr>
        <w:ind w:left="5670" w:firstLine="0"/>
        <w:jc w:val="left"/>
      </w:pPr>
      <w:r>
        <w:rPr>
          <w:lang w:val="ru-RU"/>
        </w:rPr>
        <w:t>Е</w:t>
      </w:r>
      <w:r>
        <w:rPr>
          <w:rFonts w:hint="default"/>
          <w:lang w:val="ru-RU"/>
        </w:rPr>
        <w:t>.В</w:t>
      </w:r>
      <w:bookmarkStart w:id="1" w:name="_GoBack"/>
      <w:bookmarkEnd w:id="1"/>
      <w:r>
        <w:t>. Забуга</w:t>
      </w:r>
    </w:p>
    <w:p w14:paraId="795CC500">
      <w:pPr>
        <w:spacing w:before="240" w:after="120"/>
        <w:ind w:firstLine="0"/>
        <w:jc w:val="center"/>
        <w:rPr>
          <w:sz w:val="22"/>
        </w:rPr>
      </w:pPr>
      <w:r>
        <w:rPr>
          <w:sz w:val="22"/>
        </w:rPr>
        <w:t>ЗАЯВЛЕНИЕ О ПРИЕМЕ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408"/>
        <w:gridCol w:w="2695"/>
        <w:gridCol w:w="2374"/>
      </w:tblGrid>
      <w:tr w14:paraId="3C349F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left w:val="nil"/>
              <w:right w:val="nil"/>
            </w:tcBorders>
          </w:tcPr>
          <w:p w14:paraId="469C9EE3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Фамилия</w:t>
            </w: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3D212D8B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, удостоверяющий личность (паспорт)</w:t>
            </w:r>
          </w:p>
        </w:tc>
      </w:tr>
      <w:tr w14:paraId="43B33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left w:val="nil"/>
              <w:right w:val="nil"/>
            </w:tcBorders>
          </w:tcPr>
          <w:p w14:paraId="086306F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44C36B1D">
            <w:pPr>
              <w:spacing w:line="240" w:lineRule="auto"/>
              <w:ind w:firstLine="0"/>
            </w:pPr>
            <w:r>
              <w:t>Гражданство</w:t>
            </w:r>
          </w:p>
        </w:tc>
      </w:tr>
      <w:tr w14:paraId="3F021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left w:val="nil"/>
              <w:right w:val="nil"/>
            </w:tcBorders>
          </w:tcPr>
          <w:p w14:paraId="4F8486FE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Отчество</w:t>
            </w: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77116A5F">
            <w:pPr>
              <w:spacing w:line="240" w:lineRule="auto"/>
              <w:ind w:firstLine="0"/>
            </w:pPr>
            <w:r>
              <w:t>Серия и номер</w:t>
            </w:r>
          </w:p>
        </w:tc>
      </w:tr>
      <w:tr w14:paraId="72BB6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</w:tcPr>
          <w:p w14:paraId="7FB39579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2C05681F">
            <w:pPr>
              <w:spacing w:line="240" w:lineRule="auto"/>
              <w:ind w:firstLine="0"/>
            </w:pPr>
            <w:r>
              <w:t>Дата выдачи</w:t>
            </w:r>
          </w:p>
        </w:tc>
      </w:tr>
      <w:tr w14:paraId="4D5A3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left w:val="nil"/>
              <w:bottom w:val="nil"/>
              <w:right w:val="nil"/>
            </w:tcBorders>
          </w:tcPr>
          <w:p w14:paraId="1D1BB455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0709A715">
            <w:pPr>
              <w:spacing w:line="240" w:lineRule="auto"/>
              <w:ind w:firstLine="0"/>
            </w:pPr>
            <w:r>
              <w:t>Кем выдан</w:t>
            </w:r>
          </w:p>
        </w:tc>
      </w:tr>
      <w:tr w14:paraId="611552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BEDFE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left w:val="nil"/>
              <w:right w:val="nil"/>
            </w:tcBorders>
          </w:tcPr>
          <w:p w14:paraId="704B8B0D">
            <w:pPr>
              <w:spacing w:line="240" w:lineRule="auto"/>
              <w:ind w:firstLine="0"/>
            </w:pPr>
          </w:p>
        </w:tc>
      </w:tr>
      <w:tr w14:paraId="418F4C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B5CA7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left w:val="nil"/>
              <w:bottom w:val="nil"/>
              <w:right w:val="nil"/>
            </w:tcBorders>
          </w:tcPr>
          <w:p w14:paraId="26C74634">
            <w:pPr>
              <w:spacing w:line="240" w:lineRule="auto"/>
              <w:ind w:firstLine="0"/>
            </w:pPr>
          </w:p>
        </w:tc>
      </w:tr>
      <w:tr w14:paraId="2B70E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E8852">
            <w:pPr>
              <w:spacing w:line="240" w:lineRule="auto"/>
              <w:ind w:firstLine="0"/>
            </w:pPr>
            <w:r>
              <w:rPr>
                <w:b/>
              </w:rPr>
              <w:t>Тип населенного пункта</w:t>
            </w:r>
            <w:r>
              <w:t xml:space="preserve">: город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Флажок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, сельский населенный пункт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14:paraId="26CD9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4B9387D">
            <w:pPr>
              <w:spacing w:line="240" w:lineRule="auto"/>
              <w:ind w:firstLine="0"/>
            </w:pPr>
            <w:r>
              <w:rPr>
                <w:b/>
              </w:rPr>
              <w:t>Место работы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BF77DA3">
            <w:pPr>
              <w:spacing w:line="240" w:lineRule="auto"/>
              <w:ind w:firstLine="0"/>
            </w:pPr>
          </w:p>
        </w:tc>
      </w:tr>
      <w:tr w14:paraId="0DE6D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1E417B">
            <w:pPr>
              <w:spacing w:line="240" w:lineRule="auto"/>
              <w:ind w:firstLine="0"/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7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88CBDF1">
            <w:pPr>
              <w:spacing w:line="240" w:lineRule="auto"/>
              <w:ind w:firstLine="0"/>
            </w:pPr>
          </w:p>
        </w:tc>
      </w:tr>
      <w:tr w14:paraId="37414F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0F1478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7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BF811E7">
            <w:pPr>
              <w:spacing w:line="240" w:lineRule="auto"/>
              <w:ind w:firstLine="0"/>
            </w:pPr>
          </w:p>
        </w:tc>
      </w:tr>
      <w:tr w14:paraId="06F846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ED3435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4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8B7EF79">
            <w:pPr>
              <w:spacing w:line="240" w:lineRule="auto"/>
              <w:ind w:firstLine="0"/>
            </w:pPr>
          </w:p>
        </w:tc>
      </w:tr>
      <w:tr w14:paraId="5281F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13A6E">
            <w:pPr>
              <w:spacing w:line="240" w:lineRule="auto"/>
              <w:ind w:firstLine="0"/>
            </w:pPr>
            <w:r>
              <w:rPr>
                <w:b/>
              </w:rPr>
              <w:t>Образование</w:t>
            </w:r>
            <w:r>
              <w:t xml:space="preserve">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высшее; </w:t>
            </w: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среднее профессиональное</w:t>
            </w:r>
          </w:p>
        </w:tc>
      </w:tr>
      <w:tr w14:paraId="0C912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2EC9E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0CA8">
            <w:pPr>
              <w:spacing w:line="240" w:lineRule="auto"/>
              <w:ind w:firstLine="0"/>
            </w:pPr>
          </w:p>
        </w:tc>
      </w:tr>
      <w:tr w14:paraId="124912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44DF5">
            <w:pPr>
              <w:spacing w:line="240" w:lineRule="auto"/>
              <w:ind w:firstLine="0"/>
              <w:jc w:val="center"/>
            </w:pPr>
            <w:r>
              <w:t>ЗАЯВЛЕНИЕ</w:t>
            </w:r>
          </w:p>
        </w:tc>
      </w:tr>
      <w:tr w14:paraId="23933D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5E0F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74D40">
            <w:pPr>
              <w:spacing w:line="240" w:lineRule="auto"/>
              <w:ind w:firstLine="0"/>
            </w:pPr>
          </w:p>
        </w:tc>
      </w:tr>
      <w:tr w14:paraId="00439A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BA6E6">
            <w:pPr>
              <w:spacing w:line="240" w:lineRule="auto"/>
            </w:pPr>
            <w:r>
              <w:t xml:space="preserve">Прошу принять меня в АНО ВО СИБУП на обучение по дополнительной профессиональной программе повышения квалификации </w:t>
            </w:r>
            <w:r>
              <w:rPr>
                <w:i/>
              </w:rPr>
              <w:t>«</w:t>
            </w:r>
            <w:r>
              <w:rPr>
                <w:rFonts w:hint="default"/>
                <w:i/>
              </w:rPr>
              <w:t>Современные технологии психолого-педагогической практики: диагностика, коррекция и терапия в работе с детьми и взрослыми</w:t>
            </w:r>
            <w:r>
              <w:rPr>
                <w:i/>
              </w:rPr>
              <w:t>»</w:t>
            </w:r>
            <w:r>
              <w:t xml:space="preserve"> </w:t>
            </w:r>
            <w:r>
              <w:rPr>
                <w:i/>
              </w:rPr>
              <w:t>16 часа</w:t>
            </w:r>
            <w:r>
              <w:t>.</w:t>
            </w:r>
          </w:p>
        </w:tc>
      </w:tr>
      <w:tr w14:paraId="1D9C0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EC379">
            <w:pPr>
              <w:spacing w:line="240" w:lineRule="auto"/>
              <w:ind w:firstLine="0"/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5F66">
            <w:pPr>
              <w:spacing w:line="240" w:lineRule="auto"/>
              <w:ind w:firstLine="0"/>
            </w:pPr>
          </w:p>
        </w:tc>
      </w:tr>
      <w:tr w14:paraId="6A6706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8DF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7A4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14:paraId="62C6A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73F9B">
            <w:pPr>
              <w:spacing w:line="240" w:lineRule="auto"/>
              <w:ind w:firstLine="0"/>
            </w:pPr>
            <w:r>
              <w:t>«_____» ______________ 20____ г.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800D6D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14:paraId="037646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A01E6">
            <w:pPr>
              <w:spacing w:line="240" w:lineRule="auto"/>
              <w:ind w:firstLine="0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68845CB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5B9BA554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03BA3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5D1BF">
            <w:pPr>
              <w:spacing w:line="240" w:lineRule="auto"/>
              <w:ind w:firstLine="0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93E6E41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3D3E1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CC45">
            <w:pPr>
              <w:spacing w:line="240" w:lineRule="auto"/>
              <w:ind w:firstLine="0"/>
              <w:jc w:val="left"/>
            </w:pPr>
            <w:r>
              <w:t>Ознакомлен со следующими документами</w:t>
            </w:r>
            <w:r>
              <w:rPr>
                <w:rStyle w:val="4"/>
              </w:rPr>
              <w:endnoteReference w:id="0" w:customMarkFollows="1"/>
              <w:t>*</w:t>
            </w:r>
            <w:r>
              <w:t>: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9E6D9B0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0A695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3179">
            <w:pPr>
              <w:spacing w:line="240" w:lineRule="auto"/>
              <w:ind w:firstLine="0"/>
              <w:jc w:val="left"/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162FF8B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0CBAC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7FD4D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уставом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B97BBAE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0CD11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74E0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72264CE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23A811E5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268B72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ACBB2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лицензией на осуществление образовательной деятельности (с приложением)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9371C05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3788B1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035B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6B61094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6888E5BF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556B6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4B378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правилами внутреннего распорядка обучающихся в АНО ВО СИБУП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DD97F0F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5C327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E64B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3EBF206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743BF56B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5FC704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326DC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Положением о порядке перевода, отчисления и восстановления обучающихся, предоставления академического отпуска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3A89315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17FC3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3E47F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9504A35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70F99C40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359D5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6538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правилами оказания платных образовательных услуг в АНО ВО СИБУП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0CE4741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30736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D6F25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E2B189D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7005B634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133B1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9C23D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дополнительной профессиональной программой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070D181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635B34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87D1">
            <w:pPr>
              <w:pStyle w:val="10"/>
              <w:tabs>
                <w:tab w:val="left" w:pos="284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609EA76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70FDEBFA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5A2B31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639BC">
            <w:pPr>
              <w:pStyle w:val="10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</w:pPr>
            <w:r>
              <w:t>порядком оформления возникновения, приостановления и прекращения отношений между АНО ВО СИБУП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9F57729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21604C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54C8">
            <w:pPr>
              <w:spacing w:line="240" w:lineRule="auto"/>
              <w:ind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EDCEBD8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1007C35C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</w:tc>
      </w:tr>
      <w:tr w14:paraId="36B258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11E05">
            <w:pPr>
              <w:spacing w:line="240" w:lineRule="auto"/>
              <w:ind w:firstLine="0"/>
              <w:jc w:val="left"/>
            </w:pPr>
            <w:r>
              <w:t>Подлинность представленных документов подтверждаю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0A76131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6E04E8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DFCE">
            <w:pPr>
              <w:spacing w:line="240" w:lineRule="auto"/>
              <w:ind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7DA7D45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0E715BCB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  <w:p w14:paraId="6E5FDDA3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5B5972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5AC7A">
            <w:pPr>
              <w:spacing w:line="240" w:lineRule="auto"/>
              <w:ind w:firstLine="0"/>
              <w:jc w:val="left"/>
            </w:pPr>
            <w:r>
              <w:t>На обработку своих персональных данных согласен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748B0F2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14:paraId="0FB55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88FB">
            <w:pPr>
              <w:spacing w:line="240" w:lineRule="auto"/>
              <w:ind w:firstLine="0"/>
              <w:jc w:val="left"/>
            </w:pPr>
          </w:p>
        </w:tc>
        <w:tc>
          <w:tcPr>
            <w:tcW w:w="237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E90D416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ь поступающего или </w:t>
            </w:r>
          </w:p>
          <w:p w14:paraId="61421460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веренного лица)</w:t>
            </w:r>
          </w:p>
          <w:p w14:paraId="5D3D4139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</w:tbl>
    <w:p w14:paraId="3E670020">
      <w:pPr>
        <w:spacing w:line="240" w:lineRule="auto"/>
        <w:ind w:firstLine="0"/>
      </w:pPr>
    </w:p>
    <w:sectPr>
      <w:pgSz w:w="11906" w:h="16838"/>
      <w:pgMar w:top="142" w:right="851" w:bottom="56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 w14:paraId="4F55FF50">
      <w:pPr>
        <w:pStyle w:val="6"/>
        <w:rPr>
          <w:sz w:val="16"/>
          <w:szCs w:val="16"/>
        </w:rPr>
      </w:pPr>
      <w:r>
        <w:rPr>
          <w:rStyle w:val="4"/>
        </w:rPr>
        <w:t>*</w:t>
      </w:r>
      <w:r>
        <w:t xml:space="preserve"> </w:t>
      </w:r>
      <w:r>
        <w:rPr>
          <w:sz w:val="16"/>
          <w:szCs w:val="16"/>
        </w:rPr>
        <w:t xml:space="preserve">Документы размещены на сайте института: </w:t>
      </w:r>
      <w:r>
        <w:fldChar w:fldCharType="begin"/>
      </w:r>
      <w:r>
        <w:instrText xml:space="preserve"> HYPERLINK "http://www.sibup.ru/dopolnitelnoe-obrazovanie/ofitsialnye-dokumenty" </w:instrText>
      </w:r>
      <w:r>
        <w:fldChar w:fldCharType="separate"/>
      </w:r>
      <w:r>
        <w:rPr>
          <w:rStyle w:val="5"/>
          <w:sz w:val="16"/>
          <w:szCs w:val="16"/>
        </w:rPr>
        <w:t>http://www.sibup.ru/dopolnitelnoe-obrazovanie/ofitsialnye-dokumenty</w:t>
      </w:r>
      <w:r>
        <w:rPr>
          <w:rStyle w:val="5"/>
          <w:sz w:val="16"/>
          <w:szCs w:val="16"/>
        </w:rPr>
        <w:fldChar w:fldCharType="end"/>
      </w:r>
    </w:p>
    <w:p w14:paraId="280E2F84">
      <w:pPr>
        <w:pStyle w:val="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7F31A8"/>
    <w:multiLevelType w:val="multilevel"/>
    <w:tmpl w:val="4A7F31A8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2"/>
    <w:endnote w:id="3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66"/>
    <w:rsid w:val="00064FFB"/>
    <w:rsid w:val="00070CFE"/>
    <w:rsid w:val="00087041"/>
    <w:rsid w:val="000E08B2"/>
    <w:rsid w:val="00124FBA"/>
    <w:rsid w:val="00191701"/>
    <w:rsid w:val="001A1BB1"/>
    <w:rsid w:val="001D6AD8"/>
    <w:rsid w:val="001E17FF"/>
    <w:rsid w:val="0020474E"/>
    <w:rsid w:val="00221793"/>
    <w:rsid w:val="00225CFB"/>
    <w:rsid w:val="0024430E"/>
    <w:rsid w:val="002B293D"/>
    <w:rsid w:val="002D65B8"/>
    <w:rsid w:val="002E1361"/>
    <w:rsid w:val="002F742F"/>
    <w:rsid w:val="003019EB"/>
    <w:rsid w:val="00320E90"/>
    <w:rsid w:val="0036608E"/>
    <w:rsid w:val="003C1F20"/>
    <w:rsid w:val="00402828"/>
    <w:rsid w:val="00402E39"/>
    <w:rsid w:val="00412429"/>
    <w:rsid w:val="00420EC7"/>
    <w:rsid w:val="004341B1"/>
    <w:rsid w:val="004732FD"/>
    <w:rsid w:val="0047539A"/>
    <w:rsid w:val="004A2287"/>
    <w:rsid w:val="005B4E99"/>
    <w:rsid w:val="005C2C96"/>
    <w:rsid w:val="005D646D"/>
    <w:rsid w:val="006316B7"/>
    <w:rsid w:val="006518F9"/>
    <w:rsid w:val="00686AE9"/>
    <w:rsid w:val="006B2CBA"/>
    <w:rsid w:val="006B38DA"/>
    <w:rsid w:val="00744584"/>
    <w:rsid w:val="007B56D9"/>
    <w:rsid w:val="007C0F78"/>
    <w:rsid w:val="007C28BF"/>
    <w:rsid w:val="007D7936"/>
    <w:rsid w:val="007F7F57"/>
    <w:rsid w:val="00835386"/>
    <w:rsid w:val="00846FCA"/>
    <w:rsid w:val="00853690"/>
    <w:rsid w:val="008643AD"/>
    <w:rsid w:val="008D2035"/>
    <w:rsid w:val="008D3B3A"/>
    <w:rsid w:val="008E4AFC"/>
    <w:rsid w:val="00935818"/>
    <w:rsid w:val="00977193"/>
    <w:rsid w:val="0099040B"/>
    <w:rsid w:val="00992BB1"/>
    <w:rsid w:val="009D383B"/>
    <w:rsid w:val="009D4420"/>
    <w:rsid w:val="009F6FE3"/>
    <w:rsid w:val="00A23956"/>
    <w:rsid w:val="00A557F6"/>
    <w:rsid w:val="00AD1CFC"/>
    <w:rsid w:val="00AD4F32"/>
    <w:rsid w:val="00B31E9A"/>
    <w:rsid w:val="00B52C4D"/>
    <w:rsid w:val="00B612E0"/>
    <w:rsid w:val="00B72710"/>
    <w:rsid w:val="00C108F0"/>
    <w:rsid w:val="00C41B3F"/>
    <w:rsid w:val="00C72BCB"/>
    <w:rsid w:val="00C95B0B"/>
    <w:rsid w:val="00CA4E0B"/>
    <w:rsid w:val="00CB6004"/>
    <w:rsid w:val="00CE5757"/>
    <w:rsid w:val="00D326DE"/>
    <w:rsid w:val="00D6453F"/>
    <w:rsid w:val="00D84EE8"/>
    <w:rsid w:val="00D90A72"/>
    <w:rsid w:val="00DC4BF8"/>
    <w:rsid w:val="00DC648E"/>
    <w:rsid w:val="00DE6206"/>
    <w:rsid w:val="00E167F5"/>
    <w:rsid w:val="00E36E6E"/>
    <w:rsid w:val="00E47539"/>
    <w:rsid w:val="00E55558"/>
    <w:rsid w:val="00E95166"/>
    <w:rsid w:val="00E9659A"/>
    <w:rsid w:val="00EA3FA0"/>
    <w:rsid w:val="00EE4632"/>
    <w:rsid w:val="00F571AA"/>
    <w:rsid w:val="00F67C2A"/>
    <w:rsid w:val="00FD5839"/>
    <w:rsid w:val="00FF0772"/>
    <w:rsid w:val="3C2966E7"/>
    <w:rsid w:val="4BFD6800"/>
    <w:rsid w:val="4E0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6">
    <w:name w:val="endnote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9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7"/>
    <w:semiHidden/>
    <w:qFormat/>
    <w:uiPriority w:val="99"/>
    <w:rPr>
      <w:rFonts w:ascii="Times New Roman" w:hAnsi="Times New Roman"/>
      <w:sz w:val="24"/>
    </w:rPr>
  </w:style>
  <w:style w:type="character" w:customStyle="1" w:styleId="12">
    <w:name w:val="Нижний колонтитул Знак"/>
    <w:basedOn w:val="2"/>
    <w:link w:val="8"/>
    <w:semiHidden/>
    <w:qFormat/>
    <w:uiPriority w:val="99"/>
    <w:rPr>
      <w:rFonts w:ascii="Times New Roman" w:hAnsi="Times New Roman"/>
      <w:sz w:val="24"/>
    </w:rPr>
  </w:style>
  <w:style w:type="character" w:customStyle="1" w:styleId="13">
    <w:name w:val="Текст концевой сноски Знак"/>
    <w:basedOn w:val="2"/>
    <w:link w:val="6"/>
    <w:semiHidden/>
    <w:qFormat/>
    <w:uiPriority w:val="99"/>
    <w:rPr>
      <w:rFonts w:ascii="Times New Roman" w:hAnsi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C3C9-2CFA-457A-929C-4642F423D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ОУ ВПО СИБУП</Company>
  <Pages>2</Pages>
  <Words>273</Words>
  <Characters>1560</Characters>
  <Lines>13</Lines>
  <Paragraphs>3</Paragraphs>
  <TotalTime>13</TotalTime>
  <ScaleCrop>false</ScaleCrop>
  <LinksUpToDate>false</LinksUpToDate>
  <CharactersWithSpaces>183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7T04:13:00Z</dcterms:created>
  <dc:creator>o.kucher</dc:creator>
  <cp:lastModifiedBy>Наталия Суворов�</cp:lastModifiedBy>
  <cp:lastPrinted>2025-10-31T05:50:00Z</cp:lastPrinted>
  <dcterms:modified xsi:type="dcterms:W3CDTF">2026-03-18T09:2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68A48CB51849C9B03FFC265EEAAB46_13</vt:lpwstr>
  </property>
</Properties>
</file>